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A57" w:rsidRDefault="00826A57" w:rsidP="00826A57">
      <w:pPr>
        <w:suppressAutoHyphens/>
        <w:jc w:val="center"/>
        <w:rPr>
          <w:rFonts w:eastAsia="SimSun" w:cs="Calibri"/>
          <w:noProof/>
          <w:lang w:eastAsia="ru-RU"/>
        </w:rPr>
      </w:pPr>
    </w:p>
    <w:p w:rsidR="00595229" w:rsidRDefault="00595229" w:rsidP="00826A57">
      <w:pPr>
        <w:suppressAutoHyphens/>
        <w:jc w:val="center"/>
        <w:rPr>
          <w:rFonts w:eastAsia="SimSun" w:cs="Calibri"/>
          <w:noProof/>
          <w:lang w:eastAsia="ru-RU"/>
        </w:rPr>
      </w:pPr>
    </w:p>
    <w:p w:rsidR="00595229" w:rsidRPr="00826A57" w:rsidRDefault="00595229" w:rsidP="00826A57">
      <w:pPr>
        <w:suppressAutoHyphens/>
        <w:jc w:val="center"/>
        <w:rPr>
          <w:rFonts w:ascii="Times New Roman" w:eastAsia="SimSun" w:hAnsi="Times New Roman"/>
          <w:sz w:val="32"/>
          <w:szCs w:val="32"/>
          <w:lang w:eastAsia="ar-SA"/>
        </w:rPr>
      </w:pPr>
      <w:bookmarkStart w:id="0" w:name="_GoBack"/>
      <w:bookmarkEnd w:id="0"/>
    </w:p>
    <w:p w:rsidR="00826A57" w:rsidRPr="00826A57" w:rsidRDefault="00826A57" w:rsidP="00826A57">
      <w:pPr>
        <w:suppressAutoHyphens/>
        <w:jc w:val="center"/>
        <w:rPr>
          <w:rFonts w:ascii="Times New Roman" w:eastAsia="SimSun" w:hAnsi="Times New Roman"/>
          <w:sz w:val="32"/>
          <w:szCs w:val="32"/>
          <w:lang w:eastAsia="ar-SA"/>
        </w:rPr>
      </w:pPr>
      <w:r w:rsidRPr="00826A57">
        <w:rPr>
          <w:rFonts w:ascii="Times New Roman" w:eastAsia="SimSun" w:hAnsi="Times New Roman"/>
          <w:sz w:val="32"/>
          <w:szCs w:val="32"/>
          <w:lang w:eastAsia="ar-SA"/>
        </w:rPr>
        <w:t>ТЫВА РЕСПУБЛИКАНЫӉ ЧАЗАА</w:t>
      </w:r>
      <w:r w:rsidRPr="00826A57">
        <w:rPr>
          <w:rFonts w:ascii="Times New Roman" w:eastAsia="SimSun" w:hAnsi="Times New Roman"/>
          <w:sz w:val="36"/>
          <w:szCs w:val="36"/>
          <w:lang w:eastAsia="ar-SA"/>
        </w:rPr>
        <w:br/>
      </w:r>
      <w:r w:rsidRPr="00826A57">
        <w:rPr>
          <w:rFonts w:ascii="Times New Roman" w:eastAsia="SimSun" w:hAnsi="Times New Roman"/>
          <w:b/>
          <w:sz w:val="36"/>
          <w:szCs w:val="36"/>
          <w:lang w:eastAsia="ar-SA"/>
        </w:rPr>
        <w:t>АЙТЫЫШКЫН</w:t>
      </w:r>
    </w:p>
    <w:p w:rsidR="00826A57" w:rsidRPr="00826A57" w:rsidRDefault="00826A57" w:rsidP="00826A57">
      <w:pPr>
        <w:suppressAutoHyphens/>
        <w:jc w:val="center"/>
        <w:rPr>
          <w:rFonts w:ascii="Times New Roman" w:eastAsia="SimSun" w:hAnsi="Times New Roman"/>
          <w:b/>
          <w:sz w:val="36"/>
          <w:szCs w:val="36"/>
          <w:lang w:eastAsia="ar-SA"/>
        </w:rPr>
      </w:pPr>
      <w:r w:rsidRPr="00826A57">
        <w:rPr>
          <w:rFonts w:ascii="Times New Roman" w:eastAsia="SimSun" w:hAnsi="Times New Roman"/>
          <w:sz w:val="32"/>
          <w:szCs w:val="32"/>
          <w:lang w:eastAsia="ar-SA"/>
        </w:rPr>
        <w:t>ПРАВИТЕЛЬСТВО РЕСПУБЛИКИ ТЫВА</w:t>
      </w:r>
      <w:r w:rsidRPr="00826A57">
        <w:rPr>
          <w:rFonts w:ascii="Times New Roman" w:eastAsia="SimSun" w:hAnsi="Times New Roman"/>
          <w:sz w:val="36"/>
          <w:szCs w:val="36"/>
          <w:lang w:eastAsia="ar-SA"/>
        </w:rPr>
        <w:br/>
      </w:r>
      <w:r w:rsidRPr="00826A57">
        <w:rPr>
          <w:rFonts w:ascii="Times New Roman" w:eastAsia="SimSun" w:hAnsi="Times New Roman"/>
          <w:b/>
          <w:sz w:val="36"/>
          <w:szCs w:val="36"/>
          <w:lang w:eastAsia="ar-SA"/>
        </w:rPr>
        <w:t>РАСПОРЯЖЕНИЕ</w:t>
      </w:r>
    </w:p>
    <w:p w:rsidR="0019276B" w:rsidRPr="0019276B" w:rsidRDefault="0019276B" w:rsidP="00B47FB6">
      <w:pPr>
        <w:spacing w:after="0" w:line="240" w:lineRule="auto"/>
        <w:ind w:right="-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556A3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805A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B47FB6" w:rsidRPr="00EC2A9D" w:rsidRDefault="00EC2A9D" w:rsidP="00EC2A9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C2A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28 августа 2020 г. № 354-р</w:t>
      </w:r>
    </w:p>
    <w:p w:rsidR="00B47FB6" w:rsidRPr="00EC2A9D" w:rsidRDefault="00EC2A9D" w:rsidP="00EC2A9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C2A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Кызыл</w:t>
      </w:r>
    </w:p>
    <w:p w:rsidR="00B47FB6" w:rsidRDefault="00B47FB6" w:rsidP="005638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B47FB6" w:rsidRDefault="005969EC" w:rsidP="005638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 </w:t>
      </w:r>
      <w:r w:rsidR="009A453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роведении акции </w:t>
      </w:r>
      <w:r w:rsidR="001D33D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</w:t>
      </w:r>
      <w:r w:rsidR="00CE23C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Цветы жизни</w:t>
      </w:r>
      <w:r w:rsidR="001D33D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» </w:t>
      </w:r>
      <w:r w:rsidR="009A453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на территории </w:t>
      </w:r>
    </w:p>
    <w:p w:rsidR="00B47FB6" w:rsidRDefault="009A4536" w:rsidP="005638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еспублики Тыва</w:t>
      </w:r>
      <w:r w:rsidR="00E60DC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, посвященной</w:t>
      </w:r>
      <w:r w:rsidRPr="009A453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Дню солидарности </w:t>
      </w:r>
    </w:p>
    <w:p w:rsidR="005638E8" w:rsidRDefault="009A4536" w:rsidP="005638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A453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 борьбе с терроризмом</w:t>
      </w:r>
    </w:p>
    <w:p w:rsidR="005638E8" w:rsidRDefault="005638E8" w:rsidP="005638E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7FB6" w:rsidRDefault="00B47FB6" w:rsidP="005638E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276B" w:rsidRDefault="00C3652F" w:rsidP="00B47FB6">
      <w:pPr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ствуясь </w:t>
      </w:r>
      <w:r w:rsidR="008356B5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деральным</w:t>
      </w:r>
      <w:r w:rsidR="00E60DC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365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0DCE" w:rsidRPr="00C3652F">
        <w:rPr>
          <w:rFonts w:ascii="Times New Roman" w:eastAsia="Times New Roman" w:hAnsi="Times New Roman"/>
          <w:sz w:val="28"/>
          <w:szCs w:val="28"/>
          <w:lang w:eastAsia="ru-RU"/>
        </w:rPr>
        <w:t>закон</w:t>
      </w:r>
      <w:r w:rsidR="00E60DCE">
        <w:rPr>
          <w:rFonts w:ascii="Times New Roman" w:eastAsia="Times New Roman" w:hAnsi="Times New Roman"/>
          <w:sz w:val="28"/>
          <w:szCs w:val="28"/>
          <w:lang w:eastAsia="ru-RU"/>
        </w:rPr>
        <w:t>ами</w:t>
      </w:r>
      <w:r w:rsidRPr="00C3652F">
        <w:rPr>
          <w:rFonts w:ascii="Times New Roman" w:eastAsia="Times New Roman" w:hAnsi="Times New Roman"/>
          <w:sz w:val="28"/>
          <w:szCs w:val="28"/>
          <w:lang w:eastAsia="ru-RU"/>
        </w:rPr>
        <w:t xml:space="preserve"> от 1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арта </w:t>
      </w:r>
      <w:r w:rsidRPr="00C3652F">
        <w:rPr>
          <w:rFonts w:ascii="Times New Roman" w:eastAsia="Times New Roman" w:hAnsi="Times New Roman"/>
          <w:sz w:val="28"/>
          <w:szCs w:val="28"/>
          <w:lang w:eastAsia="ru-RU"/>
        </w:rPr>
        <w:t xml:space="preserve">1995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. №</w:t>
      </w:r>
      <w:r w:rsidRPr="00C3652F">
        <w:rPr>
          <w:rFonts w:ascii="Times New Roman" w:eastAsia="Times New Roman" w:hAnsi="Times New Roman"/>
          <w:sz w:val="28"/>
          <w:szCs w:val="28"/>
          <w:lang w:eastAsia="ru-RU"/>
        </w:rPr>
        <w:t xml:space="preserve"> 32-Ф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C3652F">
        <w:rPr>
          <w:rFonts w:ascii="Times New Roman" w:eastAsia="Times New Roman" w:hAnsi="Times New Roman"/>
          <w:sz w:val="28"/>
          <w:szCs w:val="28"/>
          <w:lang w:eastAsia="ru-RU"/>
        </w:rPr>
        <w:t>О днях воинс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й славы и памятных датах России» и от </w:t>
      </w:r>
      <w:r w:rsidRPr="00C3652F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арта </w:t>
      </w:r>
      <w:r w:rsidRPr="00C3652F">
        <w:rPr>
          <w:rFonts w:ascii="Times New Roman" w:eastAsia="Times New Roman" w:hAnsi="Times New Roman"/>
          <w:sz w:val="28"/>
          <w:szCs w:val="28"/>
          <w:lang w:eastAsia="ru-RU"/>
        </w:rPr>
        <w:t>200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. №</w:t>
      </w:r>
      <w:r w:rsidRPr="00C3652F">
        <w:rPr>
          <w:rFonts w:ascii="Times New Roman" w:eastAsia="Times New Roman" w:hAnsi="Times New Roman"/>
          <w:sz w:val="28"/>
          <w:szCs w:val="28"/>
          <w:lang w:eastAsia="ru-RU"/>
        </w:rPr>
        <w:t xml:space="preserve"> 35-Ф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О пр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действии терроризму»:</w:t>
      </w:r>
    </w:p>
    <w:p w:rsidR="00C3652F" w:rsidRDefault="00C3652F" w:rsidP="00B47FB6">
      <w:pPr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69EC" w:rsidRDefault="005638E8" w:rsidP="00B47FB6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r w:rsidR="00D920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сти 3 сентября 2020 г</w:t>
      </w:r>
      <w:r w:rsidR="00B47F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D920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территории Республики Тыва акцию</w:t>
      </w:r>
      <w:r w:rsidR="001D33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r w:rsidR="00CE23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веты жизни</w:t>
      </w:r>
      <w:r w:rsidR="001D33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D920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D92003" w:rsidRPr="00D920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вященную Дню солидарности в борьбе с терроризмом</w:t>
      </w:r>
      <w:r w:rsidR="00A078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далее – </w:t>
      </w:r>
      <w:r w:rsidR="00B47F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A078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ция)</w:t>
      </w:r>
      <w:r w:rsidR="00D920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258AC" w:rsidRDefault="008258AC" w:rsidP="00B47FB6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>2. Органам исполнительной власти Республики Тыва и органам местного с</w:t>
      </w:r>
      <w:r>
        <w:rPr>
          <w:rFonts w:ascii="Times New Roman" w:eastAsiaTheme="minorHAnsi" w:hAnsi="Times New Roman"/>
          <w:sz w:val="28"/>
          <w:szCs w:val="28"/>
        </w:rPr>
        <w:t>а</w:t>
      </w:r>
      <w:r>
        <w:rPr>
          <w:rFonts w:ascii="Times New Roman" w:eastAsiaTheme="minorHAnsi" w:hAnsi="Times New Roman"/>
          <w:sz w:val="28"/>
          <w:szCs w:val="28"/>
        </w:rPr>
        <w:t>моуправления муниципальных образований Республики Тыва (по согласованию) о</w:t>
      </w:r>
      <w:r>
        <w:rPr>
          <w:rFonts w:ascii="Times New Roman" w:eastAsiaTheme="minorHAnsi" w:hAnsi="Times New Roman"/>
          <w:sz w:val="28"/>
          <w:szCs w:val="28"/>
        </w:rPr>
        <w:t>р</w:t>
      </w:r>
      <w:r>
        <w:rPr>
          <w:rFonts w:ascii="Times New Roman" w:eastAsiaTheme="minorHAnsi" w:hAnsi="Times New Roman"/>
          <w:sz w:val="28"/>
          <w:szCs w:val="28"/>
        </w:rPr>
        <w:t xml:space="preserve">ганизовать </w:t>
      </w:r>
      <w:r w:rsidR="008356B5">
        <w:rPr>
          <w:rFonts w:ascii="Times New Roman" w:eastAsiaTheme="minorHAnsi" w:hAnsi="Times New Roman"/>
          <w:sz w:val="28"/>
          <w:szCs w:val="28"/>
        </w:rPr>
        <w:t xml:space="preserve">в рамках акции </w:t>
      </w:r>
      <w:r>
        <w:rPr>
          <w:rFonts w:ascii="Times New Roman" w:eastAsiaTheme="minorHAnsi" w:hAnsi="Times New Roman"/>
          <w:sz w:val="28"/>
          <w:szCs w:val="28"/>
        </w:rPr>
        <w:t xml:space="preserve">запуск </w:t>
      </w:r>
      <w:r w:rsidR="00212240">
        <w:rPr>
          <w:rFonts w:ascii="Times New Roman" w:eastAsiaTheme="minorHAnsi" w:hAnsi="Times New Roman"/>
          <w:sz w:val="28"/>
          <w:szCs w:val="28"/>
        </w:rPr>
        <w:t>3 сентября 2020 г. в 10.00 час</w:t>
      </w:r>
      <w:proofErr w:type="gramStart"/>
      <w:r w:rsidR="00212240">
        <w:rPr>
          <w:rFonts w:ascii="Times New Roman" w:eastAsiaTheme="minorHAnsi" w:hAnsi="Times New Roman"/>
          <w:sz w:val="28"/>
          <w:szCs w:val="28"/>
        </w:rPr>
        <w:t>.</w:t>
      </w:r>
      <w:proofErr w:type="gramEnd"/>
      <w:r w:rsidR="0021224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б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елых </w:t>
      </w:r>
      <w:r w:rsidR="00CE23CB">
        <w:rPr>
          <w:rFonts w:ascii="Times New Roman" w:eastAsiaTheme="minorHAnsi" w:hAnsi="Times New Roman"/>
          <w:sz w:val="28"/>
          <w:szCs w:val="28"/>
        </w:rPr>
        <w:t>цветов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CE23CB">
        <w:rPr>
          <w:rFonts w:ascii="Times New Roman" w:eastAsiaTheme="minorHAnsi" w:hAnsi="Times New Roman"/>
          <w:sz w:val="28"/>
          <w:szCs w:val="28"/>
        </w:rPr>
        <w:t xml:space="preserve">по </w:t>
      </w:r>
      <w:r w:rsidR="008356B5">
        <w:rPr>
          <w:rFonts w:ascii="Times New Roman" w:eastAsiaTheme="minorHAnsi" w:hAnsi="Times New Roman"/>
          <w:sz w:val="28"/>
          <w:szCs w:val="28"/>
        </w:rPr>
        <w:t xml:space="preserve">         </w:t>
      </w:r>
      <w:r w:rsidR="00CE23CB">
        <w:rPr>
          <w:rFonts w:ascii="Times New Roman" w:eastAsiaTheme="minorHAnsi" w:hAnsi="Times New Roman"/>
          <w:sz w:val="28"/>
          <w:szCs w:val="28"/>
        </w:rPr>
        <w:t>р</w:t>
      </w:r>
      <w:r w:rsidR="008356B5">
        <w:rPr>
          <w:rFonts w:ascii="Times New Roman" w:eastAsiaTheme="minorHAnsi" w:hAnsi="Times New Roman"/>
          <w:sz w:val="28"/>
          <w:szCs w:val="28"/>
        </w:rPr>
        <w:t>.</w:t>
      </w:r>
      <w:r w:rsidR="00CE23CB">
        <w:rPr>
          <w:rFonts w:ascii="Times New Roman" w:eastAsiaTheme="minorHAnsi" w:hAnsi="Times New Roman"/>
          <w:sz w:val="28"/>
          <w:szCs w:val="28"/>
        </w:rPr>
        <w:t xml:space="preserve"> Енисей, а также </w:t>
      </w:r>
      <w:r w:rsidR="00147B18">
        <w:rPr>
          <w:rFonts w:ascii="Times New Roman" w:eastAsiaTheme="minorHAnsi" w:hAnsi="Times New Roman"/>
          <w:sz w:val="28"/>
          <w:szCs w:val="28"/>
        </w:rPr>
        <w:t>по речным водоемам, расположенным на соответствующих те</w:t>
      </w:r>
      <w:r w:rsidR="00147B18">
        <w:rPr>
          <w:rFonts w:ascii="Times New Roman" w:eastAsiaTheme="minorHAnsi" w:hAnsi="Times New Roman"/>
          <w:sz w:val="28"/>
          <w:szCs w:val="28"/>
        </w:rPr>
        <w:t>р</w:t>
      </w:r>
      <w:r w:rsidR="00147B18">
        <w:rPr>
          <w:rFonts w:ascii="Times New Roman" w:eastAsiaTheme="minorHAnsi" w:hAnsi="Times New Roman"/>
          <w:sz w:val="28"/>
          <w:szCs w:val="28"/>
        </w:rPr>
        <w:t>риториях.</w:t>
      </w:r>
    </w:p>
    <w:p w:rsidR="00D92003" w:rsidRDefault="008258AC" w:rsidP="00B47FB6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D920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Министерству образования и науки Республики Тыва:</w:t>
      </w:r>
    </w:p>
    <w:p w:rsidR="00D92003" w:rsidRDefault="00B47FB6" w:rsidP="00B47FB6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) </w:t>
      </w:r>
      <w:r w:rsidR="00D920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аботать и у</w:t>
      </w:r>
      <w:r w:rsidR="00D92003" w:rsidRPr="00D920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вердить </w:t>
      </w:r>
      <w:r w:rsidR="00D920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D92003" w:rsidRPr="00D920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н мероприятий, посвященных Дню солидарн</w:t>
      </w:r>
      <w:r w:rsidR="00D92003" w:rsidRPr="00D920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D92003" w:rsidRPr="00D920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и в борьбе с терроризмом, в образовательных организациях Республики Тыва</w:t>
      </w:r>
      <w:r w:rsidR="00D920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D92003" w:rsidRDefault="00B47FB6" w:rsidP="00B47FB6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</w:t>
      </w:r>
      <w:r w:rsidR="00D920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рганизовать в образовательных организациях Республики Тыва провед</w:t>
      </w:r>
      <w:r w:rsidR="00D920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D920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 лекций </w:t>
      </w:r>
      <w:r w:rsidR="00A078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бесед на тему антитеррористической направленности.</w:t>
      </w:r>
    </w:p>
    <w:p w:rsidR="00A07833" w:rsidRDefault="008258AC" w:rsidP="00B47FB6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A078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Министерству информатизации и связи Республики Тыва обеспечить осв</w:t>
      </w:r>
      <w:r w:rsidR="00A078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A078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щение </w:t>
      </w:r>
      <w:r w:rsidR="00B47F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A078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ции </w:t>
      </w:r>
      <w:r w:rsidR="00A07833" w:rsidRPr="00A078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редствах массовой информации и информаци</w:t>
      </w:r>
      <w:r w:rsidR="00A078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но-телекоммуникационной сети «Интернет».</w:t>
      </w:r>
    </w:p>
    <w:p w:rsidR="005969EC" w:rsidRDefault="00D92003" w:rsidP="00B47FB6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</w:t>
      </w:r>
      <w:r w:rsidR="00D3559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5969E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5969EC" w:rsidRPr="005969EC"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proofErr w:type="gramEnd"/>
      <w:r w:rsidR="005969EC" w:rsidRPr="005969EC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</w:t>
      </w:r>
      <w:r w:rsidR="009A4536">
        <w:rPr>
          <w:rFonts w:ascii="Times New Roman" w:eastAsia="Times New Roman" w:hAnsi="Times New Roman"/>
          <w:sz w:val="28"/>
          <w:szCs w:val="28"/>
          <w:lang w:eastAsia="ru-RU"/>
        </w:rPr>
        <w:t>распоряжение</w:t>
      </w:r>
      <w:r w:rsidR="005969EC" w:rsidRPr="005969EC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фициальном сайте Республики Тыва в информационно-телекоммуникационной сети </w:t>
      </w:r>
      <w:r w:rsidR="009A4536">
        <w:rPr>
          <w:rFonts w:ascii="Times New Roman" w:eastAsia="Times New Roman" w:hAnsi="Times New Roman"/>
          <w:sz w:val="28"/>
          <w:szCs w:val="28"/>
          <w:lang w:eastAsia="ru-RU"/>
        </w:rPr>
        <w:t>«Интернет»</w:t>
      </w:r>
      <w:r w:rsidR="005969EC" w:rsidRPr="005969E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07833" w:rsidRDefault="00D35599" w:rsidP="00B47FB6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A0783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A07833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A07833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аспоряжения возложить на </w:t>
      </w:r>
      <w:r w:rsidR="00CE23CB">
        <w:rPr>
          <w:rFonts w:ascii="Times New Roman" w:eastAsia="Times New Roman" w:hAnsi="Times New Roman"/>
          <w:sz w:val="28"/>
          <w:szCs w:val="28"/>
          <w:lang w:eastAsia="ru-RU"/>
        </w:rPr>
        <w:t>замест</w:t>
      </w:r>
      <w:r w:rsidR="00CE23C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CE23CB">
        <w:rPr>
          <w:rFonts w:ascii="Times New Roman" w:eastAsia="Times New Roman" w:hAnsi="Times New Roman"/>
          <w:sz w:val="28"/>
          <w:szCs w:val="28"/>
          <w:lang w:eastAsia="ru-RU"/>
        </w:rPr>
        <w:t xml:space="preserve">теля Председателя Правительства Республики Тыва </w:t>
      </w:r>
      <w:proofErr w:type="spellStart"/>
      <w:r w:rsidR="00CE23CB">
        <w:rPr>
          <w:rFonts w:ascii="Times New Roman" w:eastAsia="Times New Roman" w:hAnsi="Times New Roman"/>
          <w:sz w:val="28"/>
          <w:szCs w:val="28"/>
          <w:lang w:eastAsia="ru-RU"/>
        </w:rPr>
        <w:t>Оюна</w:t>
      </w:r>
      <w:proofErr w:type="spellEnd"/>
      <w:r w:rsidR="00CE23CB">
        <w:rPr>
          <w:rFonts w:ascii="Times New Roman" w:eastAsia="Times New Roman" w:hAnsi="Times New Roman"/>
          <w:sz w:val="28"/>
          <w:szCs w:val="28"/>
          <w:lang w:eastAsia="ru-RU"/>
        </w:rPr>
        <w:t xml:space="preserve"> А.Г.</w:t>
      </w:r>
    </w:p>
    <w:p w:rsidR="0019276B" w:rsidRDefault="0019276B" w:rsidP="005638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7FB6" w:rsidRDefault="00B47FB6" w:rsidP="005638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69EC" w:rsidRDefault="005969EC" w:rsidP="005638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72E99" w:rsidRDefault="00972E99" w:rsidP="00B47FB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вый заместитель Председателя</w:t>
      </w:r>
    </w:p>
    <w:p w:rsidR="005638E8" w:rsidRDefault="00B47FB6" w:rsidP="00B47FB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972E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авительства </w:t>
      </w:r>
      <w:r w:rsidR="005638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спублики Тыва                                                      </w:t>
      </w:r>
      <w:r w:rsidR="00E60D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</w:t>
      </w:r>
      <w:r w:rsidR="00E60D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5638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72E99">
        <w:rPr>
          <w:rFonts w:ascii="Times New Roman" w:eastAsia="Times New Roman" w:hAnsi="Times New Roman"/>
          <w:sz w:val="28"/>
          <w:szCs w:val="28"/>
          <w:lang w:eastAsia="ru-RU"/>
        </w:rPr>
        <w:t>А. Брокерт</w:t>
      </w:r>
    </w:p>
    <w:p w:rsidR="00B47FB6" w:rsidRDefault="00B47F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sectPr w:rsidR="00B47FB6" w:rsidSect="00B47F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0F5" w:rsidRDefault="001550F5" w:rsidP="00F506C0">
      <w:pPr>
        <w:spacing w:after="0" w:line="240" w:lineRule="auto"/>
      </w:pPr>
      <w:r>
        <w:separator/>
      </w:r>
    </w:p>
  </w:endnote>
  <w:endnote w:type="continuationSeparator" w:id="0">
    <w:p w:rsidR="001550F5" w:rsidRDefault="001550F5" w:rsidP="00F50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 Times 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240" w:rsidRDefault="0021224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240" w:rsidRDefault="0021224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240" w:rsidRDefault="0021224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0F5" w:rsidRDefault="001550F5" w:rsidP="00F506C0">
      <w:pPr>
        <w:spacing w:after="0" w:line="240" w:lineRule="auto"/>
      </w:pPr>
      <w:r>
        <w:separator/>
      </w:r>
    </w:p>
  </w:footnote>
  <w:footnote w:type="continuationSeparator" w:id="0">
    <w:p w:rsidR="001550F5" w:rsidRDefault="001550F5" w:rsidP="00F50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240" w:rsidRDefault="0021224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0352"/>
    </w:sdtPr>
    <w:sdtEndPr/>
    <w:sdtContent>
      <w:p w:rsidR="00B47FB6" w:rsidRDefault="003942AD">
        <w:pPr>
          <w:pStyle w:val="a4"/>
          <w:jc w:val="right"/>
        </w:pPr>
        <w:r w:rsidRPr="00B47FB6">
          <w:rPr>
            <w:rFonts w:ascii="A Times New" w:hAnsi="A Times New"/>
            <w:sz w:val="24"/>
            <w:szCs w:val="24"/>
          </w:rPr>
          <w:fldChar w:fldCharType="begin"/>
        </w:r>
        <w:r w:rsidR="00B47FB6" w:rsidRPr="00B47FB6">
          <w:rPr>
            <w:rFonts w:ascii="A Times New" w:hAnsi="A Times New"/>
            <w:sz w:val="24"/>
            <w:szCs w:val="24"/>
          </w:rPr>
          <w:instrText xml:space="preserve"> PAGE   \* MERGEFORMAT </w:instrText>
        </w:r>
        <w:r w:rsidRPr="00B47FB6">
          <w:rPr>
            <w:rFonts w:ascii="A Times New" w:hAnsi="A Times New"/>
            <w:sz w:val="24"/>
            <w:szCs w:val="24"/>
          </w:rPr>
          <w:fldChar w:fldCharType="separate"/>
        </w:r>
        <w:r w:rsidR="00595229">
          <w:rPr>
            <w:rFonts w:ascii="A Times New" w:hAnsi="A Times New"/>
            <w:noProof/>
            <w:sz w:val="24"/>
            <w:szCs w:val="24"/>
          </w:rPr>
          <w:t>2</w:t>
        </w:r>
        <w:r w:rsidRPr="00B47FB6">
          <w:rPr>
            <w:rFonts w:ascii="A Times New" w:hAnsi="A Times New"/>
            <w:sz w:val="24"/>
            <w:szCs w:val="24"/>
          </w:rPr>
          <w:fldChar w:fldCharType="end"/>
        </w:r>
      </w:p>
    </w:sdtContent>
  </w:sdt>
  <w:p w:rsidR="00F506C0" w:rsidRDefault="00F506C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240" w:rsidRDefault="0021224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F6F87"/>
    <w:multiLevelType w:val="hybridMultilevel"/>
    <w:tmpl w:val="A1EC88A0"/>
    <w:lvl w:ilvl="0" w:tplc="BD7604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BE81BB0"/>
    <w:multiLevelType w:val="hybridMultilevel"/>
    <w:tmpl w:val="E91A239C"/>
    <w:lvl w:ilvl="0" w:tplc="BD760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ca88feb1-14ca-4790-b77c-28eb3cc317c4"/>
  </w:docVars>
  <w:rsids>
    <w:rsidRoot w:val="006F7FC6"/>
    <w:rsid w:val="00031872"/>
    <w:rsid w:val="00043039"/>
    <w:rsid w:val="00046C41"/>
    <w:rsid w:val="00065BFF"/>
    <w:rsid w:val="000819B2"/>
    <w:rsid w:val="00083507"/>
    <w:rsid w:val="00084BCD"/>
    <w:rsid w:val="00090BD4"/>
    <w:rsid w:val="000B344C"/>
    <w:rsid w:val="000C145B"/>
    <w:rsid w:val="000C1ACF"/>
    <w:rsid w:val="000C6C00"/>
    <w:rsid w:val="000C7FE5"/>
    <w:rsid w:val="000D22B3"/>
    <w:rsid w:val="000D24EA"/>
    <w:rsid w:val="000D6795"/>
    <w:rsid w:val="000E5287"/>
    <w:rsid w:val="000F4290"/>
    <w:rsid w:val="0012255B"/>
    <w:rsid w:val="00147B18"/>
    <w:rsid w:val="001550F5"/>
    <w:rsid w:val="001630B5"/>
    <w:rsid w:val="001652A6"/>
    <w:rsid w:val="001827C4"/>
    <w:rsid w:val="00185BDA"/>
    <w:rsid w:val="0019276B"/>
    <w:rsid w:val="0019676D"/>
    <w:rsid w:val="001B0265"/>
    <w:rsid w:val="001C1590"/>
    <w:rsid w:val="001C2148"/>
    <w:rsid w:val="001D33DA"/>
    <w:rsid w:val="001E726D"/>
    <w:rsid w:val="001F4BEB"/>
    <w:rsid w:val="00212240"/>
    <w:rsid w:val="00214299"/>
    <w:rsid w:val="00224EB2"/>
    <w:rsid w:val="002322A6"/>
    <w:rsid w:val="0023679F"/>
    <w:rsid w:val="00265F66"/>
    <w:rsid w:val="00272E3F"/>
    <w:rsid w:val="002B119C"/>
    <w:rsid w:val="002D07DE"/>
    <w:rsid w:val="002D5380"/>
    <w:rsid w:val="002F248A"/>
    <w:rsid w:val="003362EE"/>
    <w:rsid w:val="00344D33"/>
    <w:rsid w:val="00393D05"/>
    <w:rsid w:val="003942AD"/>
    <w:rsid w:val="003E5378"/>
    <w:rsid w:val="003F541C"/>
    <w:rsid w:val="0040332A"/>
    <w:rsid w:val="004172FA"/>
    <w:rsid w:val="00423046"/>
    <w:rsid w:val="0042699D"/>
    <w:rsid w:val="00481EAA"/>
    <w:rsid w:val="00486EB7"/>
    <w:rsid w:val="004B1A50"/>
    <w:rsid w:val="004D4459"/>
    <w:rsid w:val="004F3E9D"/>
    <w:rsid w:val="00525E39"/>
    <w:rsid w:val="005312C0"/>
    <w:rsid w:val="005355EE"/>
    <w:rsid w:val="00536CE5"/>
    <w:rsid w:val="00555D57"/>
    <w:rsid w:val="00556A3C"/>
    <w:rsid w:val="005638E8"/>
    <w:rsid w:val="00595229"/>
    <w:rsid w:val="005969EC"/>
    <w:rsid w:val="005B01AD"/>
    <w:rsid w:val="005F5ADB"/>
    <w:rsid w:val="006036DD"/>
    <w:rsid w:val="00606D78"/>
    <w:rsid w:val="00633069"/>
    <w:rsid w:val="00642744"/>
    <w:rsid w:val="0065058C"/>
    <w:rsid w:val="00657AB9"/>
    <w:rsid w:val="006668A0"/>
    <w:rsid w:val="00675E4D"/>
    <w:rsid w:val="00695599"/>
    <w:rsid w:val="006A0A71"/>
    <w:rsid w:val="006A37D4"/>
    <w:rsid w:val="006A5328"/>
    <w:rsid w:val="006D6084"/>
    <w:rsid w:val="006D60E7"/>
    <w:rsid w:val="006E220F"/>
    <w:rsid w:val="006E2756"/>
    <w:rsid w:val="006F7FC6"/>
    <w:rsid w:val="00703EB3"/>
    <w:rsid w:val="00751941"/>
    <w:rsid w:val="00751B16"/>
    <w:rsid w:val="007638A1"/>
    <w:rsid w:val="007652A5"/>
    <w:rsid w:val="007753BC"/>
    <w:rsid w:val="00781D47"/>
    <w:rsid w:val="007B392E"/>
    <w:rsid w:val="007B4FA2"/>
    <w:rsid w:val="007C404A"/>
    <w:rsid w:val="007D12D3"/>
    <w:rsid w:val="007E2B4B"/>
    <w:rsid w:val="00817784"/>
    <w:rsid w:val="008258AC"/>
    <w:rsid w:val="00826A57"/>
    <w:rsid w:val="008356B5"/>
    <w:rsid w:val="00846AFB"/>
    <w:rsid w:val="008578F3"/>
    <w:rsid w:val="008E51C4"/>
    <w:rsid w:val="008E5F13"/>
    <w:rsid w:val="008E600F"/>
    <w:rsid w:val="008F2DA9"/>
    <w:rsid w:val="00900E00"/>
    <w:rsid w:val="009027B4"/>
    <w:rsid w:val="009707CC"/>
    <w:rsid w:val="00972E99"/>
    <w:rsid w:val="00975BF7"/>
    <w:rsid w:val="009A179E"/>
    <w:rsid w:val="009A4536"/>
    <w:rsid w:val="009B2DB4"/>
    <w:rsid w:val="009B33EA"/>
    <w:rsid w:val="009E3A9E"/>
    <w:rsid w:val="009F0BFC"/>
    <w:rsid w:val="00A07833"/>
    <w:rsid w:val="00A33CB4"/>
    <w:rsid w:val="00A6022C"/>
    <w:rsid w:val="00A61939"/>
    <w:rsid w:val="00A67D39"/>
    <w:rsid w:val="00A731E4"/>
    <w:rsid w:val="00A733F2"/>
    <w:rsid w:val="00A87784"/>
    <w:rsid w:val="00AA2F3F"/>
    <w:rsid w:val="00AA50B3"/>
    <w:rsid w:val="00AB0A8C"/>
    <w:rsid w:val="00AB5867"/>
    <w:rsid w:val="00AB670E"/>
    <w:rsid w:val="00AF707A"/>
    <w:rsid w:val="00B37747"/>
    <w:rsid w:val="00B412EF"/>
    <w:rsid w:val="00B47570"/>
    <w:rsid w:val="00B47FB6"/>
    <w:rsid w:val="00B52C79"/>
    <w:rsid w:val="00B75969"/>
    <w:rsid w:val="00B805AA"/>
    <w:rsid w:val="00BD54F1"/>
    <w:rsid w:val="00BE1FDC"/>
    <w:rsid w:val="00BE47D9"/>
    <w:rsid w:val="00BE65CE"/>
    <w:rsid w:val="00C21D90"/>
    <w:rsid w:val="00C33444"/>
    <w:rsid w:val="00C3649B"/>
    <w:rsid w:val="00C3652F"/>
    <w:rsid w:val="00C64813"/>
    <w:rsid w:val="00C7616F"/>
    <w:rsid w:val="00C8290F"/>
    <w:rsid w:val="00CB19D6"/>
    <w:rsid w:val="00CD5F4F"/>
    <w:rsid w:val="00CE23CB"/>
    <w:rsid w:val="00CF08C1"/>
    <w:rsid w:val="00D03C0C"/>
    <w:rsid w:val="00D35599"/>
    <w:rsid w:val="00D37CAC"/>
    <w:rsid w:val="00D57225"/>
    <w:rsid w:val="00D743D7"/>
    <w:rsid w:val="00D92003"/>
    <w:rsid w:val="00DA2C28"/>
    <w:rsid w:val="00DA3981"/>
    <w:rsid w:val="00DB5A9A"/>
    <w:rsid w:val="00DC1A24"/>
    <w:rsid w:val="00DC2C52"/>
    <w:rsid w:val="00DC4A2E"/>
    <w:rsid w:val="00DC7CE8"/>
    <w:rsid w:val="00DE6C47"/>
    <w:rsid w:val="00E16E47"/>
    <w:rsid w:val="00E60DCE"/>
    <w:rsid w:val="00EC2A9D"/>
    <w:rsid w:val="00ED130A"/>
    <w:rsid w:val="00ED7DE2"/>
    <w:rsid w:val="00F1206A"/>
    <w:rsid w:val="00F506C0"/>
    <w:rsid w:val="00F548F4"/>
    <w:rsid w:val="00F632D2"/>
    <w:rsid w:val="00F65C1F"/>
    <w:rsid w:val="00F87FD5"/>
    <w:rsid w:val="00F91750"/>
    <w:rsid w:val="00F92ADB"/>
    <w:rsid w:val="00FA2DF1"/>
    <w:rsid w:val="00FB3F78"/>
    <w:rsid w:val="00FF75C4"/>
    <w:rsid w:val="00FF7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FD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BE1FDC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E1FD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F50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06C0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50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06C0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74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43D7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72E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ECDE2-54C8-4D11-917F-8CCF3C46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ктар-оол Ч.В.</dc:creator>
  <cp:lastModifiedBy>Цховребова Н.С.</cp:lastModifiedBy>
  <cp:revision>3</cp:revision>
  <cp:lastPrinted>2020-09-02T05:55:00Z</cp:lastPrinted>
  <dcterms:created xsi:type="dcterms:W3CDTF">2020-09-01T02:47:00Z</dcterms:created>
  <dcterms:modified xsi:type="dcterms:W3CDTF">2020-09-02T05:55:00Z</dcterms:modified>
</cp:coreProperties>
</file>